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检查点、stage、sparksql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检查点checkpoint</w:t>
      </w:r>
    </w:p>
    <w:p>
      <w:pPr>
        <w:pStyle w:val="20"/>
        <w:numPr>
          <w:ilvl w:val="0"/>
          <w:numId w:val="2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实现数据备份的高可靠</w:t>
      </w:r>
    </w:p>
    <w:p>
      <w:pPr>
        <w:pStyle w:val="20"/>
        <w:numPr>
          <w:ilvl w:val="0"/>
          <w:numId w:val="2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方便管理操作数据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为什么要使用checkpoint: spark缓存在内存或者磁盘，但是可靠性不高，一旦机器坏掉，spark虽然能够根据dag（rdd依赖关系）进行恢复数据，但是这样代价会比较高，尤其是机器学习、深度学习、图计算的场景。那么这种情况可以使用checkpoint，讲数据备份在HDFS文件系统里面，从而实现数据的高可靠，而且方便管理。</w:t>
      </w:r>
      <w:bookmarkStart w:id="0" w:name="_GoBack"/>
      <w:bookmarkEnd w:id="0"/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1135" cy="2193290"/>
            <wp:effectExtent l="0" t="0" r="57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如何实现checkpoint:</w:t>
      </w:r>
    </w:p>
    <w:p>
      <w:pPr>
        <w:pStyle w:val="20"/>
        <w:numPr>
          <w:ilvl w:val="0"/>
          <w:numId w:val="3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首先在sparkcontext里面设置checkpoint后数据存放地址</w:t>
      </w:r>
    </w:p>
    <w:p>
      <w:pPr>
        <w:pStyle w:val="20"/>
        <w:numPr>
          <w:ilvl w:val="0"/>
          <w:numId w:val="0"/>
        </w:numPr>
        <w:jc w:val="both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sc.setCheckpointDir("hdfs://bigdata01:9000/checkpoint20170211")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2.然后在需要checkpoint的rdd上面调用 checkpoint</w:t>
      </w:r>
    </w:p>
    <w:p>
      <w:pPr>
        <w:pStyle w:val="20"/>
        <w:numPr>
          <w:ilvl w:val="0"/>
          <w:numId w:val="0"/>
        </w:numPr>
        <w:jc w:val="both"/>
        <w:rPr>
          <w:rFonts w:hint="eastAsia" w:ascii="Helvetica Neue" w:hAnsi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</w:t>
      </w:r>
      <w:r>
        <w:rPr>
          <w:rFonts w:hint="eastAsia" w:ascii="Helvetica Neue" w:hAnsi="Helvetica Neue" w:cs="Helvetica Neue"/>
          <w:b w:val="0"/>
          <w:bCs/>
          <w:i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R</w:t>
      </w:r>
      <w:r>
        <w:rPr>
          <w:rFonts w:hint="eastAsia" w:ascii="Helvetica Neue" w:hAnsi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dd.checkpoint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3.等到调用action方法后，checkpoint的rdd数据会存放到文件系统里面去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查看源码：</w:t>
      </w:r>
    </w:p>
    <w:p>
      <w:pPr>
        <w:pStyle w:val="2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1142365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jc w:val="both"/>
      </w:pP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问题：请说说你对checkpoint的理解 ？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pStyle w:val="20"/>
        <w:numPr>
          <w:ilvl w:val="0"/>
          <w:numId w:val="0"/>
        </w:numPr>
        <w:jc w:val="both"/>
        <w:rPr>
          <w:rStyle w:val="27"/>
          <w:rFonts w:hint="eastAsia"/>
          <w:b/>
          <w:bCs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              </w:t>
      </w:r>
      <w:r>
        <w:rPr>
          <w:rStyle w:val="27"/>
          <w:rFonts w:hint="eastAsia"/>
          <w:b/>
          <w:bCs/>
          <w:lang w:val="en-US" w:eastAsia="zh-CN" w:bidi="ar-SA"/>
        </w:rPr>
        <w:t>Spark 任务提交流程</w:t>
      </w:r>
    </w:p>
    <w:p>
      <w:pPr>
        <w:pStyle w:val="2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230" cy="2589530"/>
            <wp:effectExtent l="0" t="0" r="7620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9070" cy="2351405"/>
            <wp:effectExtent l="0" t="0" r="17780" b="1079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Rdd依赖关系参考文档Spark RDD.docx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DAG的生成参考文档Spark RDD.docx</w:t>
      </w: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pStyle w:val="20"/>
        <w:numPr>
          <w:ilvl w:val="0"/>
          <w:numId w:val="0"/>
        </w:numPr>
        <w:jc w:val="both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后续看源码进阶提示：在spark-core里面找到各个流水线上的类</w:t>
      </w:r>
    </w:p>
    <w:p>
      <w:pPr>
        <w:rPr>
          <w:rStyle w:val="27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27"/>
          <w:rFonts w:hint="eastAsia"/>
          <w:lang w:val="en-US" w:eastAsia="zh-CN"/>
        </w:rPr>
        <w:t xml:space="preserve">Spark Sql 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官方文档：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://spark.apache.org/sql/" </w:instrTex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Style w:val="22"/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http://spark.apache.org/sql/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</w:p>
    <w:p>
      <w:r>
        <w:drawing>
          <wp:inline distT="0" distB="0" distL="114300" distR="114300">
            <wp:extent cx="5269865" cy="1564005"/>
            <wp:effectExtent l="0" t="0" r="6985" b="1714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是Spark用来处理结构化数据的一个模块，它提供了一个编程抽象叫做DataFrame并且作为分布式SQL查询引擎的作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为什么要学习sparksql ?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易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数据访问方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Hiv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300480"/>
            <wp:effectExtent l="0" t="0" r="8255" b="13970"/>
            <wp:docPr id="14" name="图片 14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5121416351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数据连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</w:t>
      </w:r>
      <w:r>
        <w:rPr>
          <w:rStyle w:val="27"/>
          <w:rFonts w:hint="eastAsia"/>
          <w:b/>
          <w:bCs/>
          <w:lang w:val="en-US" w:eastAsia="zh-CN" w:bidi="ar-SA"/>
        </w:rPr>
        <w:t xml:space="preserve"> DataFrames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ataFrames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与RDD类似，DataFrame也是一个分布式数据容器。然而DataFrame更像传统数据库的二维表格，除了数据以外，还</w:t>
      </w: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记录</w:t>
      </w: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数据的结构信息，即schema。同时，与Hive类似，DataFrame也支持嵌套数据类型（struct、array和map）。从API易用性的角度上 看，DataFrame API提供的是一套高层的关系操作，比函数式的RDD API要更加友好，门槛更低。由于与R和Pandas的DataFrame类似，Spark DataFrame很好地继承了传统单机数据分析的开发体验。</w:t>
      </w:r>
    </w:p>
    <w:p>
      <w:pP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  <w:t>创建dataframe: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/>
        </w:rPr>
        <w:t> 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Spark SQL中</w:t>
      </w:r>
      <w:r>
        <w:rPr>
          <w:rFonts w:hint="default"/>
        </w:rPr>
        <w:t>SQLContext</w:t>
      </w:r>
      <w:r>
        <w:rPr>
          <w:rFonts w:hint="eastAsia"/>
          <w:lang w:eastAsia="zh-CN"/>
        </w:rPr>
        <w:t>是创建</w:t>
      </w:r>
      <w:r>
        <w:rPr>
          <w:rFonts w:hint="eastAsia"/>
          <w:lang w:val="en-US" w:eastAsia="zh-CN"/>
        </w:rPr>
        <w:t>DataFrames和执行SQL的入口，在spark-1.5.2中已经内置了一个</w:t>
      </w:r>
      <w:r>
        <w:rPr>
          <w:rFonts w:hint="eastAsia"/>
          <w:b/>
          <w:bCs/>
          <w:lang w:val="en-US" w:eastAsia="zh-CN"/>
        </w:rPr>
        <w:t>sqlContext</w:t>
      </w:r>
    </w:p>
    <w:p>
      <w:r>
        <w:drawing>
          <wp:inline distT="0" distB="0" distL="114300" distR="114300">
            <wp:extent cx="5268595" cy="1498600"/>
            <wp:effectExtent l="0" t="0" r="8255" b="635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地创建一个文件，有三列，分别是id、name、age，用空格分隔，然后上传到hdfs上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put person.txt 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spark shell执行下面命令，读取数据，将每一行的数据使用列分隔符分割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lineRDD = sc.textFile("hdfs://bigdata01:9000/person.txt").map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定义case class（相当于表的schema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ase class Person(id:Int, name:String, age:Int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和case class关联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RDD = lineRDD.map(x =&gt; Person(x(0).toInt, x(1), x(2).toInt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转换成DataFram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DF = personRDD.toDF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对DataFrame进行处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drawing>
          <wp:inline distT="0" distB="0" distL="114300" distR="114300">
            <wp:extent cx="5271135" cy="1408430"/>
            <wp:effectExtent l="0" t="0" r="5715" b="127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通过DataFrame查询2个字段(DSL风格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71390" cy="1362075"/>
            <wp:effectExtent l="0" t="0" r="10160" b="952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L风格语法（dataframe常用操作）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查看DataFrame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看DataFrame部分列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.col("name")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name"), co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(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"age"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"name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打印DataFrame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printSchema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所有的name和age，并将age+1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id"), col("name"), col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("id"), personDF("name"), personDF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drawing>
          <wp:inline distT="0" distB="0" distL="114300" distR="114300">
            <wp:extent cx="5266055" cy="2506345"/>
            <wp:effectExtent l="0" t="0" r="10795" b="825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过滤age大于等于20的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filter(col("age") &gt;= 20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drawing>
          <wp:inline distT="0" distB="0" distL="114300" distR="114300">
            <wp:extent cx="5269230" cy="1077595"/>
            <wp:effectExtent l="0" t="0" r="7620" b="825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按年龄进行分组并统计相同年龄的人数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groupBy("age").count().show(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1209040"/>
            <wp:effectExtent l="0" t="0" r="5080" b="1016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风格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使用SQL风格的语法，需要将DataFrame注册成表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registerTempTable("person"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年龄最大的前两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select * from t_person order by age desc limit 2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drawing>
          <wp:inline distT="0" distB="0" distL="114300" distR="114300">
            <wp:extent cx="5267325" cy="669925"/>
            <wp:effectExtent l="0" t="0" r="9525" b="1587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显示表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desc person").show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992505"/>
            <wp:effectExtent l="0" t="0" r="5715" b="1714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以编程方式执行Spark SQL查询</w:t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  <w:t>编写Spark SQL查询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面我们学习了如何在Spark Shell中使用SQL完成查询，现在我们来实现在自定义的程序中编写Spark SQL查询程序。首先在maven项目的pom.xml中添加Spark SQL的依赖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&lt;dependency&gt;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&lt;groupId&gt;org.apache.spark&lt;/groupId&gt;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&lt;artifactId&gt;spark-sql_2.10&lt;/artifactId&gt;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&lt;version&gt;1.6.0&lt;/version&gt;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&lt;/dependency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种写法:通过反射推断Schema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object SparkSQLLearn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def main(args: Array[String])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这是用来设置本驱动程序的信息, 使用本地模式，本次演示的本地模式就是windows环境,启动2个线程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parkConf = new SparkConf().setAppName("SparkSQLLearn").setMaster("local[2]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负责和集群通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parkContext = new SparkContext(spark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spark sql是建立在sparkCores上面的，那么自然而然需要使用到sparkContext进行通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qlContext = new SQLContext(sparkContext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将数据进行切分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rdd = sparkContext.textFile("G:\\spark\\sparksql\\person.txt").map(_.split(" "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将样例类的信息放在rdd里面，等到触发action算子的时候执行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personRDD = rdd.map(x =&gt; Person(x(0).toInt,x(1).toString,x(2).toInt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导入对从rdd到dataframe的转换支持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import sqlContext.implicits._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将rdd转换成dataframe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personDf = personRDD.toDF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将dataframe注册成为临时表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personDf.registerTempTable("person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使用sql的方式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qlContext.sql("select * from person where age&gt; 25 order by age desc limit 2").show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parkContext.stop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//case class一定要放到外面 , 必须要定义成为样例类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case class Person(id: Int, name: String, age: In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打包到集群的方式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def main(args: Array[String])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这是用来设置本驱动程序的信息, 使用本地模式，本次演示的本地模式就是windows环境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parkConf = new SparkConf().setAppName("SparkSQLLearn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负责和集群通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parkContext = new SparkContext(spark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spark sql是建立在sparkCores上面的，那么自然而然需要使用到sparkContext进行通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sqlContext = new SQLContext(sparkContext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将数据进行切分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rdd = sparkContext.textFile("hdfs://bigdata01:9000/person.txt").map(_.split(" "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将样例类的信息放在rdd里面，等到触发action算子的时候执行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personRDD = rdd.map(x =&gt; Person(x(0).toInt,x(1).toString,x(2).toInt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导入对从rdd到dataframe的转换支持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import sqlContext.implicits._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将rdd转换成dataframe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personDf = personRDD.toDF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将dataframe注册成为临时表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personDf.registerTempTable("person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// 使用sql的方式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val df = sqlContext.sql("select * from person where age&gt; 25 order by age desc limit 2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df.show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df.write.json("hdfs://bigdata01:9000/person01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parkContext.stop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//case class一定要放到外面 , 必须要定义成为样例类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//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case class Person(id: Int, name: String, age: In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提交的指令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/usr/local/apps/spark-1.6.0-bin-hadoop2.6/bin/spark-submit --master spark://bigdata01:7077 --class com.youe.spark.SparkSQLLearn /root/hello-spark-1.0.jar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269230" cy="318135"/>
            <wp:effectExtent l="0" t="0" r="762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通过StructType直接指定Schema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d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ef main(args: Array[String]): Unit =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这是设置本驱动程序的信息 , 设置为本地模式，本次演示是在windows上面跑动，并启动4个线程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parkConf = new SparkConf().setAppName("SparkSqlContext").setMaster("local[4]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负责和集群通讯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parkContext = new SparkContext(spark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这是sql环境，sparksql会用到sparkcores 所以需要传入sparkContext和集群进行通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parkSqlContext = new SQLContext(sparkContext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对每行数据进行切分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rdd = sparkContext.textFile("G:\\spark\\sparksql\\person.txt").map(line =&gt; line.split(" "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// 定义schema 表的元信息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chema = StructType(List(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tructField("id" , IntegerType , false),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tructField("name" ,StringType,true),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StructField("age" ,IntegerType,true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// 将rdd转变为rowRDD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rowRDD = rdd.map(x =&gt; Row(x(0).toInt , x(1).toString,x(2).toInt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personDF = sparkSqlContext.createDataFrame(rowRDD,schema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personDF.registerTempTable("person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df = sparkSqlContext.sql("select * from person order by age asc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df.show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parkContext.stop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27"/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                                      </w:t>
      </w:r>
      <w:r>
        <w:rPr>
          <w:rStyle w:val="27"/>
          <w:rFonts w:hint="eastAsia"/>
          <w:lang w:val="en-US" w:eastAsia="zh-CN"/>
        </w:rPr>
        <w:t>作业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课堂上的场景全部操作一遍（demo部分先照着做、理解，再背着写出来，再总结；源码部分要点进去看）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stage依赖划分、宽依赖、窄依赖、DAG、任务task之间的关系以及过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Sparksql、dataframe熟悉，能够使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509060101010101"/>
    <w:charset w:val="86"/>
    <w:family w:val="auto"/>
    <w:pitch w:val="default"/>
    <w:sig w:usb0="00000000" w:usb1="00000000" w:usb2="00000000" w:usb3="00000000" w:csb0="00000000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A00002EF" w:usb1="4000204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A3BF5"/>
    <w:multiLevelType w:val="singleLevel"/>
    <w:tmpl w:val="566A3BF5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66A7DDF"/>
    <w:multiLevelType w:val="singleLevel"/>
    <w:tmpl w:val="566A7DDF"/>
    <w:lvl w:ilvl="0" w:tentative="0">
      <w:start w:val="4"/>
      <w:numFmt w:val="decimal"/>
      <w:suff w:val="nothing"/>
      <w:lvlText w:val="%1."/>
      <w:lvlJc w:val="left"/>
    </w:lvl>
  </w:abstractNum>
  <w:abstractNum w:abstractNumId="3">
    <w:nsid w:val="566E7F52"/>
    <w:multiLevelType w:val="singleLevel"/>
    <w:tmpl w:val="566E7F52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899A7A0"/>
    <w:multiLevelType w:val="singleLevel"/>
    <w:tmpl w:val="5899A7A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89E6872"/>
    <w:multiLevelType w:val="singleLevel"/>
    <w:tmpl w:val="589E6872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89E724F"/>
    <w:multiLevelType w:val="singleLevel"/>
    <w:tmpl w:val="589E724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89EF565"/>
    <w:multiLevelType w:val="singleLevel"/>
    <w:tmpl w:val="589EF565"/>
    <w:lvl w:ilvl="0" w:tentative="0">
      <w:start w:val="7"/>
      <w:numFmt w:val="decimal"/>
      <w:suff w:val="nothing"/>
      <w:lvlText w:val="%1."/>
      <w:lvlJc w:val="left"/>
    </w:lvl>
  </w:abstractNum>
  <w:abstractNum w:abstractNumId="8">
    <w:nsid w:val="58A2F2BD"/>
    <w:multiLevelType w:val="singleLevel"/>
    <w:tmpl w:val="58A2F2B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A193C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30E5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1555"/>
    <w:rsid w:val="008A6C45"/>
    <w:rsid w:val="008C5EAA"/>
    <w:rsid w:val="008D1A95"/>
    <w:rsid w:val="008E2803"/>
    <w:rsid w:val="00922260"/>
    <w:rsid w:val="00941A33"/>
    <w:rsid w:val="00942F1C"/>
    <w:rsid w:val="00946575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45F29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5603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00E45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5E2C"/>
    <w:rsid w:val="00F92BA9"/>
    <w:rsid w:val="00FE511E"/>
    <w:rsid w:val="01305281"/>
    <w:rsid w:val="0160063E"/>
    <w:rsid w:val="016F3463"/>
    <w:rsid w:val="018D406A"/>
    <w:rsid w:val="01A761C5"/>
    <w:rsid w:val="01A91CD1"/>
    <w:rsid w:val="01AC264C"/>
    <w:rsid w:val="01B5744C"/>
    <w:rsid w:val="01B77502"/>
    <w:rsid w:val="01C70C78"/>
    <w:rsid w:val="0202205E"/>
    <w:rsid w:val="02120CC4"/>
    <w:rsid w:val="021C1A07"/>
    <w:rsid w:val="022230A9"/>
    <w:rsid w:val="022918BC"/>
    <w:rsid w:val="0253208A"/>
    <w:rsid w:val="025A4612"/>
    <w:rsid w:val="025E6ADB"/>
    <w:rsid w:val="02696283"/>
    <w:rsid w:val="02B2201F"/>
    <w:rsid w:val="02B70508"/>
    <w:rsid w:val="02D45932"/>
    <w:rsid w:val="02EA41A8"/>
    <w:rsid w:val="02FA5D7C"/>
    <w:rsid w:val="030A3FB1"/>
    <w:rsid w:val="03194DA1"/>
    <w:rsid w:val="03227C16"/>
    <w:rsid w:val="03256636"/>
    <w:rsid w:val="03286878"/>
    <w:rsid w:val="032875BA"/>
    <w:rsid w:val="03350E4E"/>
    <w:rsid w:val="034E77FA"/>
    <w:rsid w:val="03552A08"/>
    <w:rsid w:val="037576B9"/>
    <w:rsid w:val="037E1CC5"/>
    <w:rsid w:val="03A9342E"/>
    <w:rsid w:val="03D05DDB"/>
    <w:rsid w:val="03EC4025"/>
    <w:rsid w:val="03F66D0E"/>
    <w:rsid w:val="03FE7815"/>
    <w:rsid w:val="04074A2A"/>
    <w:rsid w:val="04230B3A"/>
    <w:rsid w:val="04241DDC"/>
    <w:rsid w:val="042B3EFD"/>
    <w:rsid w:val="04375579"/>
    <w:rsid w:val="043C3E1B"/>
    <w:rsid w:val="043E2A43"/>
    <w:rsid w:val="04533824"/>
    <w:rsid w:val="04576C4D"/>
    <w:rsid w:val="0459542E"/>
    <w:rsid w:val="048033EF"/>
    <w:rsid w:val="048F5C08"/>
    <w:rsid w:val="04D645D9"/>
    <w:rsid w:val="04E45846"/>
    <w:rsid w:val="04FD023D"/>
    <w:rsid w:val="04FE519C"/>
    <w:rsid w:val="05244990"/>
    <w:rsid w:val="05264E82"/>
    <w:rsid w:val="05293911"/>
    <w:rsid w:val="052C2565"/>
    <w:rsid w:val="054F6046"/>
    <w:rsid w:val="05646EE5"/>
    <w:rsid w:val="057A709E"/>
    <w:rsid w:val="0582500A"/>
    <w:rsid w:val="05A655F4"/>
    <w:rsid w:val="05C36D3B"/>
    <w:rsid w:val="05C9468B"/>
    <w:rsid w:val="05D51876"/>
    <w:rsid w:val="05D5683D"/>
    <w:rsid w:val="05D77224"/>
    <w:rsid w:val="05D94925"/>
    <w:rsid w:val="05DB36AB"/>
    <w:rsid w:val="05DF46D8"/>
    <w:rsid w:val="05E50738"/>
    <w:rsid w:val="05F73ED5"/>
    <w:rsid w:val="05F92FE1"/>
    <w:rsid w:val="06276146"/>
    <w:rsid w:val="0642298A"/>
    <w:rsid w:val="064E12FB"/>
    <w:rsid w:val="065561C3"/>
    <w:rsid w:val="065815E4"/>
    <w:rsid w:val="06607CCC"/>
    <w:rsid w:val="069353D8"/>
    <w:rsid w:val="06971985"/>
    <w:rsid w:val="06A046EE"/>
    <w:rsid w:val="06A27BF1"/>
    <w:rsid w:val="06EA3869"/>
    <w:rsid w:val="06ED728C"/>
    <w:rsid w:val="06FA38D0"/>
    <w:rsid w:val="06FC1585"/>
    <w:rsid w:val="07093E3C"/>
    <w:rsid w:val="07095017"/>
    <w:rsid w:val="071605EF"/>
    <w:rsid w:val="071772A3"/>
    <w:rsid w:val="072A34D4"/>
    <w:rsid w:val="0731010E"/>
    <w:rsid w:val="073203DA"/>
    <w:rsid w:val="07412A5A"/>
    <w:rsid w:val="074661E7"/>
    <w:rsid w:val="07490B62"/>
    <w:rsid w:val="07644450"/>
    <w:rsid w:val="07874F07"/>
    <w:rsid w:val="079E59BA"/>
    <w:rsid w:val="07A5171F"/>
    <w:rsid w:val="07AD1386"/>
    <w:rsid w:val="07CA321E"/>
    <w:rsid w:val="07F13C37"/>
    <w:rsid w:val="082A4B26"/>
    <w:rsid w:val="08472F39"/>
    <w:rsid w:val="08510831"/>
    <w:rsid w:val="087066AC"/>
    <w:rsid w:val="089E11B4"/>
    <w:rsid w:val="089F7B9C"/>
    <w:rsid w:val="08A42097"/>
    <w:rsid w:val="08BB245F"/>
    <w:rsid w:val="08BB780D"/>
    <w:rsid w:val="08CF6F01"/>
    <w:rsid w:val="08EC5330"/>
    <w:rsid w:val="090A5A61"/>
    <w:rsid w:val="09150056"/>
    <w:rsid w:val="093C37C8"/>
    <w:rsid w:val="0977513D"/>
    <w:rsid w:val="09BE45B9"/>
    <w:rsid w:val="09C1660E"/>
    <w:rsid w:val="09E2759F"/>
    <w:rsid w:val="09E96407"/>
    <w:rsid w:val="0A102D91"/>
    <w:rsid w:val="0A1A064B"/>
    <w:rsid w:val="0A3E689F"/>
    <w:rsid w:val="0A531C1F"/>
    <w:rsid w:val="0A5A5656"/>
    <w:rsid w:val="0A607359"/>
    <w:rsid w:val="0A6F7BAB"/>
    <w:rsid w:val="0A704493"/>
    <w:rsid w:val="0A7C31E5"/>
    <w:rsid w:val="0A881E60"/>
    <w:rsid w:val="0AA51692"/>
    <w:rsid w:val="0AD602A4"/>
    <w:rsid w:val="0AE15667"/>
    <w:rsid w:val="0AE962F7"/>
    <w:rsid w:val="0B03748D"/>
    <w:rsid w:val="0B2A322F"/>
    <w:rsid w:val="0B2B7019"/>
    <w:rsid w:val="0B5224A3"/>
    <w:rsid w:val="0B9C32CD"/>
    <w:rsid w:val="0BB150C0"/>
    <w:rsid w:val="0BBB0E87"/>
    <w:rsid w:val="0BD7606F"/>
    <w:rsid w:val="0BDD0D82"/>
    <w:rsid w:val="0BE12339"/>
    <w:rsid w:val="0BF048D2"/>
    <w:rsid w:val="0BFA76FB"/>
    <w:rsid w:val="0C1B39BB"/>
    <w:rsid w:val="0C25027D"/>
    <w:rsid w:val="0C302D8B"/>
    <w:rsid w:val="0C5F66BE"/>
    <w:rsid w:val="0C773CA3"/>
    <w:rsid w:val="0C7928E4"/>
    <w:rsid w:val="0C842A3F"/>
    <w:rsid w:val="0C911B2B"/>
    <w:rsid w:val="0C981284"/>
    <w:rsid w:val="0CA92A55"/>
    <w:rsid w:val="0CDC10C7"/>
    <w:rsid w:val="0CF12E49"/>
    <w:rsid w:val="0D282CD6"/>
    <w:rsid w:val="0D3728DD"/>
    <w:rsid w:val="0D4C7B6D"/>
    <w:rsid w:val="0D737F1F"/>
    <w:rsid w:val="0D766925"/>
    <w:rsid w:val="0D7B0453"/>
    <w:rsid w:val="0D872985"/>
    <w:rsid w:val="0DA32C6D"/>
    <w:rsid w:val="0DD047FA"/>
    <w:rsid w:val="0DD61154"/>
    <w:rsid w:val="0DEC255E"/>
    <w:rsid w:val="0E033F8B"/>
    <w:rsid w:val="0E06092E"/>
    <w:rsid w:val="0E064F10"/>
    <w:rsid w:val="0E16522A"/>
    <w:rsid w:val="0E2941CB"/>
    <w:rsid w:val="0E3850EF"/>
    <w:rsid w:val="0E3B40E5"/>
    <w:rsid w:val="0E452476"/>
    <w:rsid w:val="0E671EFB"/>
    <w:rsid w:val="0E960F7B"/>
    <w:rsid w:val="0EE46AFC"/>
    <w:rsid w:val="0EEC778C"/>
    <w:rsid w:val="0EFB4523"/>
    <w:rsid w:val="0F075DB7"/>
    <w:rsid w:val="0F0E3C9E"/>
    <w:rsid w:val="0F162B4E"/>
    <w:rsid w:val="0F1A2DCF"/>
    <w:rsid w:val="0F2365E1"/>
    <w:rsid w:val="0F4C5227"/>
    <w:rsid w:val="0F4F3B7F"/>
    <w:rsid w:val="0F60433C"/>
    <w:rsid w:val="0F6C7CDA"/>
    <w:rsid w:val="0F6F638D"/>
    <w:rsid w:val="0F8754E3"/>
    <w:rsid w:val="0F88760A"/>
    <w:rsid w:val="0F8F3712"/>
    <w:rsid w:val="0FBA0072"/>
    <w:rsid w:val="0FDA2391"/>
    <w:rsid w:val="10155E92"/>
    <w:rsid w:val="10165793"/>
    <w:rsid w:val="10242D0C"/>
    <w:rsid w:val="1048272F"/>
    <w:rsid w:val="1056515F"/>
    <w:rsid w:val="105B4168"/>
    <w:rsid w:val="106F4694"/>
    <w:rsid w:val="108230A5"/>
    <w:rsid w:val="10A235DA"/>
    <w:rsid w:val="10C76BC8"/>
    <w:rsid w:val="10DC6C37"/>
    <w:rsid w:val="10DD5242"/>
    <w:rsid w:val="10E11789"/>
    <w:rsid w:val="10F70AE6"/>
    <w:rsid w:val="1103227A"/>
    <w:rsid w:val="111148A7"/>
    <w:rsid w:val="11360C21"/>
    <w:rsid w:val="114F1EDD"/>
    <w:rsid w:val="11663318"/>
    <w:rsid w:val="116905F1"/>
    <w:rsid w:val="116C26FA"/>
    <w:rsid w:val="118732DA"/>
    <w:rsid w:val="118C34DF"/>
    <w:rsid w:val="119401FB"/>
    <w:rsid w:val="119C37F2"/>
    <w:rsid w:val="11AA195F"/>
    <w:rsid w:val="11BE502B"/>
    <w:rsid w:val="11C96E21"/>
    <w:rsid w:val="11CD0F59"/>
    <w:rsid w:val="11EA11D9"/>
    <w:rsid w:val="12437483"/>
    <w:rsid w:val="1270704D"/>
    <w:rsid w:val="128B7F70"/>
    <w:rsid w:val="12CC1965"/>
    <w:rsid w:val="130819B9"/>
    <w:rsid w:val="1330168A"/>
    <w:rsid w:val="13422C29"/>
    <w:rsid w:val="137179FB"/>
    <w:rsid w:val="13745786"/>
    <w:rsid w:val="137E1789"/>
    <w:rsid w:val="138430AC"/>
    <w:rsid w:val="139E224B"/>
    <w:rsid w:val="13A62F59"/>
    <w:rsid w:val="13A8046A"/>
    <w:rsid w:val="13B341E1"/>
    <w:rsid w:val="13B93B6C"/>
    <w:rsid w:val="13CC39FF"/>
    <w:rsid w:val="140C556F"/>
    <w:rsid w:val="141E7BFF"/>
    <w:rsid w:val="14212D35"/>
    <w:rsid w:val="142F45B4"/>
    <w:rsid w:val="14444688"/>
    <w:rsid w:val="1457366A"/>
    <w:rsid w:val="145923F1"/>
    <w:rsid w:val="145F3100"/>
    <w:rsid w:val="14766C58"/>
    <w:rsid w:val="148D73C8"/>
    <w:rsid w:val="14966953"/>
    <w:rsid w:val="14A92E7E"/>
    <w:rsid w:val="14BE0CB5"/>
    <w:rsid w:val="14C76733"/>
    <w:rsid w:val="14ED4E63"/>
    <w:rsid w:val="15512C91"/>
    <w:rsid w:val="155E0F11"/>
    <w:rsid w:val="15974D0D"/>
    <w:rsid w:val="159E0A6B"/>
    <w:rsid w:val="15CC6A4F"/>
    <w:rsid w:val="15E7507B"/>
    <w:rsid w:val="160C6707"/>
    <w:rsid w:val="161333DF"/>
    <w:rsid w:val="16261C9D"/>
    <w:rsid w:val="163B3C32"/>
    <w:rsid w:val="165E3DC0"/>
    <w:rsid w:val="16622C76"/>
    <w:rsid w:val="167B1513"/>
    <w:rsid w:val="16871506"/>
    <w:rsid w:val="168841E4"/>
    <w:rsid w:val="16982289"/>
    <w:rsid w:val="17036AF2"/>
    <w:rsid w:val="173405A0"/>
    <w:rsid w:val="173A1A59"/>
    <w:rsid w:val="174C0702"/>
    <w:rsid w:val="174C3A48"/>
    <w:rsid w:val="175550B8"/>
    <w:rsid w:val="176F5F08"/>
    <w:rsid w:val="177A67DA"/>
    <w:rsid w:val="177B40C1"/>
    <w:rsid w:val="177F4AD1"/>
    <w:rsid w:val="17807188"/>
    <w:rsid w:val="178B572B"/>
    <w:rsid w:val="17B71451"/>
    <w:rsid w:val="17D06220"/>
    <w:rsid w:val="17E70043"/>
    <w:rsid w:val="183A63EE"/>
    <w:rsid w:val="18452355"/>
    <w:rsid w:val="184F1E4E"/>
    <w:rsid w:val="18570688"/>
    <w:rsid w:val="18572D04"/>
    <w:rsid w:val="18890290"/>
    <w:rsid w:val="189701E7"/>
    <w:rsid w:val="18AA5B83"/>
    <w:rsid w:val="18AF588E"/>
    <w:rsid w:val="18BE72FE"/>
    <w:rsid w:val="18E7126B"/>
    <w:rsid w:val="18E72F4E"/>
    <w:rsid w:val="190E6E25"/>
    <w:rsid w:val="19170735"/>
    <w:rsid w:val="191C263F"/>
    <w:rsid w:val="191E3B20"/>
    <w:rsid w:val="193A79B4"/>
    <w:rsid w:val="19464E79"/>
    <w:rsid w:val="19505AB3"/>
    <w:rsid w:val="19620BB5"/>
    <w:rsid w:val="197A4E0F"/>
    <w:rsid w:val="198432E8"/>
    <w:rsid w:val="19946E05"/>
    <w:rsid w:val="199E7715"/>
    <w:rsid w:val="19A966AE"/>
    <w:rsid w:val="19B500C6"/>
    <w:rsid w:val="19B740DC"/>
    <w:rsid w:val="19BE4DF8"/>
    <w:rsid w:val="19E94311"/>
    <w:rsid w:val="19FB0A5E"/>
    <w:rsid w:val="1A3A7593"/>
    <w:rsid w:val="1A5439C0"/>
    <w:rsid w:val="1A574945"/>
    <w:rsid w:val="1A5D0BB1"/>
    <w:rsid w:val="1A5D576D"/>
    <w:rsid w:val="1AA80BFE"/>
    <w:rsid w:val="1AB761C6"/>
    <w:rsid w:val="1ADA5AB0"/>
    <w:rsid w:val="1AF070C2"/>
    <w:rsid w:val="1B072859"/>
    <w:rsid w:val="1B0A0BA1"/>
    <w:rsid w:val="1B14057B"/>
    <w:rsid w:val="1B240815"/>
    <w:rsid w:val="1B2A01BD"/>
    <w:rsid w:val="1B405552"/>
    <w:rsid w:val="1B554C39"/>
    <w:rsid w:val="1B8617B4"/>
    <w:rsid w:val="1B917CD7"/>
    <w:rsid w:val="1BAA65D5"/>
    <w:rsid w:val="1BAC5C4F"/>
    <w:rsid w:val="1BAE67E5"/>
    <w:rsid w:val="1BC44B71"/>
    <w:rsid w:val="1BC738A2"/>
    <w:rsid w:val="1BC775F6"/>
    <w:rsid w:val="1BF530EC"/>
    <w:rsid w:val="1C186B24"/>
    <w:rsid w:val="1C325A59"/>
    <w:rsid w:val="1C4B6079"/>
    <w:rsid w:val="1C4D3B46"/>
    <w:rsid w:val="1C4E6EB3"/>
    <w:rsid w:val="1C540588"/>
    <w:rsid w:val="1C8B465A"/>
    <w:rsid w:val="1C8B779D"/>
    <w:rsid w:val="1CB433AE"/>
    <w:rsid w:val="1D076572"/>
    <w:rsid w:val="1D1A16C3"/>
    <w:rsid w:val="1D34145C"/>
    <w:rsid w:val="1D4C6F21"/>
    <w:rsid w:val="1D4E45EA"/>
    <w:rsid w:val="1D50697E"/>
    <w:rsid w:val="1D58048D"/>
    <w:rsid w:val="1D825A5C"/>
    <w:rsid w:val="1DA36E86"/>
    <w:rsid w:val="1DC24961"/>
    <w:rsid w:val="1DD1278F"/>
    <w:rsid w:val="1DE316B7"/>
    <w:rsid w:val="1DFE638B"/>
    <w:rsid w:val="1E0B1BCE"/>
    <w:rsid w:val="1E0B2F37"/>
    <w:rsid w:val="1E1C3D76"/>
    <w:rsid w:val="1E1F4F91"/>
    <w:rsid w:val="1E7D5094"/>
    <w:rsid w:val="1E941D82"/>
    <w:rsid w:val="1EBB394E"/>
    <w:rsid w:val="1EFB4742"/>
    <w:rsid w:val="1EFE68E7"/>
    <w:rsid w:val="1EFF3D56"/>
    <w:rsid w:val="1F0B0A9A"/>
    <w:rsid w:val="1F12792B"/>
    <w:rsid w:val="1F417D58"/>
    <w:rsid w:val="1F4437D9"/>
    <w:rsid w:val="1F531875"/>
    <w:rsid w:val="1F676893"/>
    <w:rsid w:val="1F7807AF"/>
    <w:rsid w:val="1F7A5C02"/>
    <w:rsid w:val="1FAA59FF"/>
    <w:rsid w:val="1FBB7F9F"/>
    <w:rsid w:val="1FEA5191"/>
    <w:rsid w:val="1FF33858"/>
    <w:rsid w:val="2014062E"/>
    <w:rsid w:val="203D7274"/>
    <w:rsid w:val="204F4F90"/>
    <w:rsid w:val="20521A16"/>
    <w:rsid w:val="2061072D"/>
    <w:rsid w:val="20792FE0"/>
    <w:rsid w:val="208A15D4"/>
    <w:rsid w:val="208A17FE"/>
    <w:rsid w:val="20B73E19"/>
    <w:rsid w:val="20DB359A"/>
    <w:rsid w:val="20E93D08"/>
    <w:rsid w:val="20EB3C21"/>
    <w:rsid w:val="211C259C"/>
    <w:rsid w:val="211E037F"/>
    <w:rsid w:val="212868DA"/>
    <w:rsid w:val="2141581D"/>
    <w:rsid w:val="214C7431"/>
    <w:rsid w:val="21574257"/>
    <w:rsid w:val="216F7E43"/>
    <w:rsid w:val="21836286"/>
    <w:rsid w:val="21900E1F"/>
    <w:rsid w:val="21AD6930"/>
    <w:rsid w:val="21B038D2"/>
    <w:rsid w:val="21B0503D"/>
    <w:rsid w:val="21B8320D"/>
    <w:rsid w:val="21D87015"/>
    <w:rsid w:val="21E704C6"/>
    <w:rsid w:val="21FF6ED4"/>
    <w:rsid w:val="22331A42"/>
    <w:rsid w:val="22463730"/>
    <w:rsid w:val="224E6C54"/>
    <w:rsid w:val="22603078"/>
    <w:rsid w:val="22762396"/>
    <w:rsid w:val="227F5425"/>
    <w:rsid w:val="228D2265"/>
    <w:rsid w:val="22C70E9C"/>
    <w:rsid w:val="22E04663"/>
    <w:rsid w:val="22FF6A77"/>
    <w:rsid w:val="23106D12"/>
    <w:rsid w:val="23197621"/>
    <w:rsid w:val="23215648"/>
    <w:rsid w:val="233B099D"/>
    <w:rsid w:val="23557A2F"/>
    <w:rsid w:val="236841B6"/>
    <w:rsid w:val="23B72819"/>
    <w:rsid w:val="23C950C5"/>
    <w:rsid w:val="23D02ECE"/>
    <w:rsid w:val="23D35B56"/>
    <w:rsid w:val="23E8636A"/>
    <w:rsid w:val="23EB3D46"/>
    <w:rsid w:val="24022807"/>
    <w:rsid w:val="24217CAE"/>
    <w:rsid w:val="24315D68"/>
    <w:rsid w:val="24507463"/>
    <w:rsid w:val="245C427B"/>
    <w:rsid w:val="24610C3D"/>
    <w:rsid w:val="247D5502"/>
    <w:rsid w:val="24932711"/>
    <w:rsid w:val="2493630A"/>
    <w:rsid w:val="24CE7F0A"/>
    <w:rsid w:val="24F2272A"/>
    <w:rsid w:val="24F66AA4"/>
    <w:rsid w:val="25032A88"/>
    <w:rsid w:val="253D7326"/>
    <w:rsid w:val="25402EBC"/>
    <w:rsid w:val="25436E0E"/>
    <w:rsid w:val="25544D4D"/>
    <w:rsid w:val="255806EC"/>
    <w:rsid w:val="25687C3C"/>
    <w:rsid w:val="25712516"/>
    <w:rsid w:val="25780405"/>
    <w:rsid w:val="25924832"/>
    <w:rsid w:val="259B2F43"/>
    <w:rsid w:val="259F4CE4"/>
    <w:rsid w:val="25D73CA2"/>
    <w:rsid w:val="25EE1732"/>
    <w:rsid w:val="25FE1963"/>
    <w:rsid w:val="26164E0B"/>
    <w:rsid w:val="263230B7"/>
    <w:rsid w:val="26455983"/>
    <w:rsid w:val="265A3213"/>
    <w:rsid w:val="26627479"/>
    <w:rsid w:val="266D3080"/>
    <w:rsid w:val="2688269F"/>
    <w:rsid w:val="26987F60"/>
    <w:rsid w:val="26AF2C2D"/>
    <w:rsid w:val="26CF7368"/>
    <w:rsid w:val="26D70F92"/>
    <w:rsid w:val="26E044D4"/>
    <w:rsid w:val="26E20C08"/>
    <w:rsid w:val="26EB2353"/>
    <w:rsid w:val="270B661D"/>
    <w:rsid w:val="2756617E"/>
    <w:rsid w:val="2759091B"/>
    <w:rsid w:val="27634AAD"/>
    <w:rsid w:val="276F1818"/>
    <w:rsid w:val="277F5524"/>
    <w:rsid w:val="27861B7E"/>
    <w:rsid w:val="27A23B41"/>
    <w:rsid w:val="27B55221"/>
    <w:rsid w:val="27CA5756"/>
    <w:rsid w:val="27D07660"/>
    <w:rsid w:val="281A0FD5"/>
    <w:rsid w:val="28262D97"/>
    <w:rsid w:val="282E1B6B"/>
    <w:rsid w:val="283932C6"/>
    <w:rsid w:val="284512C2"/>
    <w:rsid w:val="28674E41"/>
    <w:rsid w:val="287269A2"/>
    <w:rsid w:val="28A904E3"/>
    <w:rsid w:val="28AA1BC5"/>
    <w:rsid w:val="28C433F0"/>
    <w:rsid w:val="28CA07BE"/>
    <w:rsid w:val="28D7752F"/>
    <w:rsid w:val="28E441EA"/>
    <w:rsid w:val="28F22C3A"/>
    <w:rsid w:val="28F42A1D"/>
    <w:rsid w:val="29313F2E"/>
    <w:rsid w:val="2937372F"/>
    <w:rsid w:val="29796396"/>
    <w:rsid w:val="2980194B"/>
    <w:rsid w:val="29824AA8"/>
    <w:rsid w:val="299C497A"/>
    <w:rsid w:val="299E02FB"/>
    <w:rsid w:val="29A12234"/>
    <w:rsid w:val="29C148E2"/>
    <w:rsid w:val="29E536AF"/>
    <w:rsid w:val="29EB466E"/>
    <w:rsid w:val="2A123C8B"/>
    <w:rsid w:val="2A2F1F6A"/>
    <w:rsid w:val="2A3620C0"/>
    <w:rsid w:val="2A5864A7"/>
    <w:rsid w:val="2A591288"/>
    <w:rsid w:val="2A8309BB"/>
    <w:rsid w:val="2A9B2C89"/>
    <w:rsid w:val="2AB82843"/>
    <w:rsid w:val="2ABC2F79"/>
    <w:rsid w:val="2AD60E63"/>
    <w:rsid w:val="2AE511C6"/>
    <w:rsid w:val="2AE91639"/>
    <w:rsid w:val="2B1C40EF"/>
    <w:rsid w:val="2B2C5D5D"/>
    <w:rsid w:val="2B4135F5"/>
    <w:rsid w:val="2B4539BC"/>
    <w:rsid w:val="2B4B7916"/>
    <w:rsid w:val="2B696383"/>
    <w:rsid w:val="2B6D1DB7"/>
    <w:rsid w:val="2B7D7ABE"/>
    <w:rsid w:val="2B971F94"/>
    <w:rsid w:val="2BAD4138"/>
    <w:rsid w:val="2BB846C7"/>
    <w:rsid w:val="2BD8717A"/>
    <w:rsid w:val="2BE8276F"/>
    <w:rsid w:val="2BFB39E2"/>
    <w:rsid w:val="2C26057E"/>
    <w:rsid w:val="2C473410"/>
    <w:rsid w:val="2C4F5D80"/>
    <w:rsid w:val="2C5A5197"/>
    <w:rsid w:val="2C6F41F6"/>
    <w:rsid w:val="2C9875B8"/>
    <w:rsid w:val="2C9F74E6"/>
    <w:rsid w:val="2CB20162"/>
    <w:rsid w:val="2CD26499"/>
    <w:rsid w:val="2CE10CB2"/>
    <w:rsid w:val="2CF66F5F"/>
    <w:rsid w:val="2D0E122F"/>
    <w:rsid w:val="2D0E71F7"/>
    <w:rsid w:val="2D145AF9"/>
    <w:rsid w:val="2D260121"/>
    <w:rsid w:val="2D387E8F"/>
    <w:rsid w:val="2D481B41"/>
    <w:rsid w:val="2D562A61"/>
    <w:rsid w:val="2D5A075F"/>
    <w:rsid w:val="2D5C2B7A"/>
    <w:rsid w:val="2D654588"/>
    <w:rsid w:val="2DA84C57"/>
    <w:rsid w:val="2DCE6826"/>
    <w:rsid w:val="2DEA73FD"/>
    <w:rsid w:val="2DF12C99"/>
    <w:rsid w:val="2E0D7705"/>
    <w:rsid w:val="2E194545"/>
    <w:rsid w:val="2E310995"/>
    <w:rsid w:val="2E3249A5"/>
    <w:rsid w:val="2E597D2C"/>
    <w:rsid w:val="2E7248C0"/>
    <w:rsid w:val="2E772821"/>
    <w:rsid w:val="2E78204D"/>
    <w:rsid w:val="2E7A44C4"/>
    <w:rsid w:val="2E7C0A53"/>
    <w:rsid w:val="2EA21EAE"/>
    <w:rsid w:val="2EA2797F"/>
    <w:rsid w:val="2EA868DA"/>
    <w:rsid w:val="2EBC3A3B"/>
    <w:rsid w:val="2EC2677D"/>
    <w:rsid w:val="2ECC5DC9"/>
    <w:rsid w:val="2EF0205D"/>
    <w:rsid w:val="2EF65852"/>
    <w:rsid w:val="2EFF0F90"/>
    <w:rsid w:val="2F08092B"/>
    <w:rsid w:val="2F431F34"/>
    <w:rsid w:val="2F45695C"/>
    <w:rsid w:val="2F6B0E84"/>
    <w:rsid w:val="2F7B3FEC"/>
    <w:rsid w:val="2F9A569B"/>
    <w:rsid w:val="2FCC4F87"/>
    <w:rsid w:val="3007045A"/>
    <w:rsid w:val="30083A5D"/>
    <w:rsid w:val="300E7AF7"/>
    <w:rsid w:val="303B753D"/>
    <w:rsid w:val="30413836"/>
    <w:rsid w:val="308B56B3"/>
    <w:rsid w:val="30985486"/>
    <w:rsid w:val="30A2375F"/>
    <w:rsid w:val="30A94AFA"/>
    <w:rsid w:val="30C14752"/>
    <w:rsid w:val="30DA5821"/>
    <w:rsid w:val="30FC45D9"/>
    <w:rsid w:val="3110098B"/>
    <w:rsid w:val="3118389A"/>
    <w:rsid w:val="31337771"/>
    <w:rsid w:val="313B4320"/>
    <w:rsid w:val="315E078B"/>
    <w:rsid w:val="317173E0"/>
    <w:rsid w:val="31A54783"/>
    <w:rsid w:val="31CD6861"/>
    <w:rsid w:val="32034FCC"/>
    <w:rsid w:val="320F3CE2"/>
    <w:rsid w:val="32160510"/>
    <w:rsid w:val="321F409B"/>
    <w:rsid w:val="324A4D18"/>
    <w:rsid w:val="324D1141"/>
    <w:rsid w:val="325C64B0"/>
    <w:rsid w:val="327F1D31"/>
    <w:rsid w:val="32810012"/>
    <w:rsid w:val="32961B0D"/>
    <w:rsid w:val="329D240B"/>
    <w:rsid w:val="329D56EB"/>
    <w:rsid w:val="32C216D7"/>
    <w:rsid w:val="32C64112"/>
    <w:rsid w:val="32D4145C"/>
    <w:rsid w:val="32FA0799"/>
    <w:rsid w:val="33007220"/>
    <w:rsid w:val="330624B3"/>
    <w:rsid w:val="3320048A"/>
    <w:rsid w:val="33356193"/>
    <w:rsid w:val="33371696"/>
    <w:rsid w:val="33387117"/>
    <w:rsid w:val="334155E4"/>
    <w:rsid w:val="336743E3"/>
    <w:rsid w:val="336F46D7"/>
    <w:rsid w:val="338B7A3B"/>
    <w:rsid w:val="33A651CD"/>
    <w:rsid w:val="33B22AAA"/>
    <w:rsid w:val="33B41AE0"/>
    <w:rsid w:val="33B51F64"/>
    <w:rsid w:val="33C86A20"/>
    <w:rsid w:val="33D9273E"/>
    <w:rsid w:val="33DD78A5"/>
    <w:rsid w:val="33FE6449"/>
    <w:rsid w:val="34292EE0"/>
    <w:rsid w:val="342C6F36"/>
    <w:rsid w:val="342F42DF"/>
    <w:rsid w:val="343B16DA"/>
    <w:rsid w:val="34484605"/>
    <w:rsid w:val="34774A9B"/>
    <w:rsid w:val="348D0D74"/>
    <w:rsid w:val="349415D2"/>
    <w:rsid w:val="34A341ED"/>
    <w:rsid w:val="34C30005"/>
    <w:rsid w:val="34C82F74"/>
    <w:rsid w:val="35117EAB"/>
    <w:rsid w:val="35216CA3"/>
    <w:rsid w:val="35530AA5"/>
    <w:rsid w:val="3556631C"/>
    <w:rsid w:val="356F3746"/>
    <w:rsid w:val="35786A06"/>
    <w:rsid w:val="35802C14"/>
    <w:rsid w:val="35A65FF8"/>
    <w:rsid w:val="35B72051"/>
    <w:rsid w:val="35DB30C1"/>
    <w:rsid w:val="360302D5"/>
    <w:rsid w:val="360714B4"/>
    <w:rsid w:val="361F3C5A"/>
    <w:rsid w:val="36350CFE"/>
    <w:rsid w:val="36386400"/>
    <w:rsid w:val="3649405F"/>
    <w:rsid w:val="3657609C"/>
    <w:rsid w:val="366208C9"/>
    <w:rsid w:val="36802077"/>
    <w:rsid w:val="36832FFC"/>
    <w:rsid w:val="36C86B1A"/>
    <w:rsid w:val="36D92E45"/>
    <w:rsid w:val="36E3211C"/>
    <w:rsid w:val="37034BCF"/>
    <w:rsid w:val="370522D0"/>
    <w:rsid w:val="37155382"/>
    <w:rsid w:val="37590E68"/>
    <w:rsid w:val="375D0761"/>
    <w:rsid w:val="376468A6"/>
    <w:rsid w:val="377A5B12"/>
    <w:rsid w:val="3789496B"/>
    <w:rsid w:val="37930650"/>
    <w:rsid w:val="379B6232"/>
    <w:rsid w:val="37A30ED5"/>
    <w:rsid w:val="37AC75E6"/>
    <w:rsid w:val="37D72211"/>
    <w:rsid w:val="37DC4A3E"/>
    <w:rsid w:val="37EC632C"/>
    <w:rsid w:val="3808447D"/>
    <w:rsid w:val="381A4397"/>
    <w:rsid w:val="38864D4B"/>
    <w:rsid w:val="388A594F"/>
    <w:rsid w:val="38971ED3"/>
    <w:rsid w:val="38995F6A"/>
    <w:rsid w:val="38A80472"/>
    <w:rsid w:val="38C555CB"/>
    <w:rsid w:val="38F844C0"/>
    <w:rsid w:val="39150B44"/>
    <w:rsid w:val="39280A0E"/>
    <w:rsid w:val="394250FE"/>
    <w:rsid w:val="39430981"/>
    <w:rsid w:val="396A2B7A"/>
    <w:rsid w:val="399750C0"/>
    <w:rsid w:val="39A739DB"/>
    <w:rsid w:val="39B82B3E"/>
    <w:rsid w:val="39B92376"/>
    <w:rsid w:val="3A012039"/>
    <w:rsid w:val="3A2D6380"/>
    <w:rsid w:val="3A382193"/>
    <w:rsid w:val="3A534D07"/>
    <w:rsid w:val="3A682CE2"/>
    <w:rsid w:val="3A91410A"/>
    <w:rsid w:val="3A997E09"/>
    <w:rsid w:val="3A9B07D9"/>
    <w:rsid w:val="3AA724CE"/>
    <w:rsid w:val="3AB122BA"/>
    <w:rsid w:val="3AB5263B"/>
    <w:rsid w:val="3AB70D5D"/>
    <w:rsid w:val="3ABE1DC0"/>
    <w:rsid w:val="3AED09BD"/>
    <w:rsid w:val="3AFD31D5"/>
    <w:rsid w:val="3B011174"/>
    <w:rsid w:val="3B062A8A"/>
    <w:rsid w:val="3B1F1BDF"/>
    <w:rsid w:val="3B2007BE"/>
    <w:rsid w:val="3B3D1A9C"/>
    <w:rsid w:val="3B682885"/>
    <w:rsid w:val="3B8723A8"/>
    <w:rsid w:val="3B94244F"/>
    <w:rsid w:val="3BBA2426"/>
    <w:rsid w:val="3BD17C39"/>
    <w:rsid w:val="3BEE3FBF"/>
    <w:rsid w:val="3BFD4E7C"/>
    <w:rsid w:val="3BFF045F"/>
    <w:rsid w:val="3C436810"/>
    <w:rsid w:val="3C441031"/>
    <w:rsid w:val="3C5068B9"/>
    <w:rsid w:val="3C8577D9"/>
    <w:rsid w:val="3C8D4BE6"/>
    <w:rsid w:val="3C932828"/>
    <w:rsid w:val="3C9776F3"/>
    <w:rsid w:val="3C9B60FA"/>
    <w:rsid w:val="3CA022A0"/>
    <w:rsid w:val="3CA11EDB"/>
    <w:rsid w:val="3CA8194F"/>
    <w:rsid w:val="3CC84A2D"/>
    <w:rsid w:val="3D2D6CED"/>
    <w:rsid w:val="3D454394"/>
    <w:rsid w:val="3D783FA6"/>
    <w:rsid w:val="3D842272"/>
    <w:rsid w:val="3D8C258A"/>
    <w:rsid w:val="3DA23D48"/>
    <w:rsid w:val="3DA61779"/>
    <w:rsid w:val="3DD23BF8"/>
    <w:rsid w:val="3DE76757"/>
    <w:rsid w:val="3DE77985"/>
    <w:rsid w:val="3DE96C61"/>
    <w:rsid w:val="3DF93456"/>
    <w:rsid w:val="3E2326FD"/>
    <w:rsid w:val="3E255C01"/>
    <w:rsid w:val="3E33081E"/>
    <w:rsid w:val="3E3768C9"/>
    <w:rsid w:val="3E690FDD"/>
    <w:rsid w:val="3E855CCA"/>
    <w:rsid w:val="3E9E2A57"/>
    <w:rsid w:val="3E9E58CA"/>
    <w:rsid w:val="3EA103C6"/>
    <w:rsid w:val="3EAB44F3"/>
    <w:rsid w:val="3ED0191D"/>
    <w:rsid w:val="3ED54C6B"/>
    <w:rsid w:val="3EEA0430"/>
    <w:rsid w:val="3EF63D5B"/>
    <w:rsid w:val="3F380047"/>
    <w:rsid w:val="3F485694"/>
    <w:rsid w:val="3F7613F5"/>
    <w:rsid w:val="3F8F077B"/>
    <w:rsid w:val="3FBF406E"/>
    <w:rsid w:val="3FD428CC"/>
    <w:rsid w:val="3FD87C3B"/>
    <w:rsid w:val="3FE14B5E"/>
    <w:rsid w:val="400B5E21"/>
    <w:rsid w:val="403B0B6F"/>
    <w:rsid w:val="4054751A"/>
    <w:rsid w:val="40662CB8"/>
    <w:rsid w:val="406861BB"/>
    <w:rsid w:val="406B38BC"/>
    <w:rsid w:val="407E4968"/>
    <w:rsid w:val="40897FFB"/>
    <w:rsid w:val="40D17A6A"/>
    <w:rsid w:val="40D83EF0"/>
    <w:rsid w:val="40E16C3E"/>
    <w:rsid w:val="40E84DD5"/>
    <w:rsid w:val="410B59C4"/>
    <w:rsid w:val="412907F7"/>
    <w:rsid w:val="414F45E6"/>
    <w:rsid w:val="417649C6"/>
    <w:rsid w:val="417A4B5C"/>
    <w:rsid w:val="41840605"/>
    <w:rsid w:val="419655A8"/>
    <w:rsid w:val="41A832C4"/>
    <w:rsid w:val="41B00FF9"/>
    <w:rsid w:val="41B64CB5"/>
    <w:rsid w:val="41BB44E3"/>
    <w:rsid w:val="41C42BF4"/>
    <w:rsid w:val="420176D0"/>
    <w:rsid w:val="4203489D"/>
    <w:rsid w:val="420E27DE"/>
    <w:rsid w:val="420F77F0"/>
    <w:rsid w:val="4227461D"/>
    <w:rsid w:val="422F7A14"/>
    <w:rsid w:val="42454447"/>
    <w:rsid w:val="4262175C"/>
    <w:rsid w:val="427722C6"/>
    <w:rsid w:val="428D00BE"/>
    <w:rsid w:val="429B73D4"/>
    <w:rsid w:val="42AF3AFE"/>
    <w:rsid w:val="42BF1B92"/>
    <w:rsid w:val="42C34D15"/>
    <w:rsid w:val="42E71702"/>
    <w:rsid w:val="42F00557"/>
    <w:rsid w:val="43025950"/>
    <w:rsid w:val="430326FD"/>
    <w:rsid w:val="431D60FC"/>
    <w:rsid w:val="432D21C6"/>
    <w:rsid w:val="43302C0C"/>
    <w:rsid w:val="43345532"/>
    <w:rsid w:val="43552086"/>
    <w:rsid w:val="43566C03"/>
    <w:rsid w:val="435B7DC2"/>
    <w:rsid w:val="436D39EF"/>
    <w:rsid w:val="437F2F26"/>
    <w:rsid w:val="43972CC6"/>
    <w:rsid w:val="43A97591"/>
    <w:rsid w:val="43AA5013"/>
    <w:rsid w:val="43D07B61"/>
    <w:rsid w:val="4406306E"/>
    <w:rsid w:val="44163933"/>
    <w:rsid w:val="441D19E9"/>
    <w:rsid w:val="44241459"/>
    <w:rsid w:val="443A121E"/>
    <w:rsid w:val="446D1B75"/>
    <w:rsid w:val="44A72AA7"/>
    <w:rsid w:val="44AC505E"/>
    <w:rsid w:val="44CA7BD9"/>
    <w:rsid w:val="44E97911"/>
    <w:rsid w:val="44EA1CEC"/>
    <w:rsid w:val="4519464D"/>
    <w:rsid w:val="451D4EF5"/>
    <w:rsid w:val="4522137C"/>
    <w:rsid w:val="45375A9E"/>
    <w:rsid w:val="45524172"/>
    <w:rsid w:val="45582750"/>
    <w:rsid w:val="4565536C"/>
    <w:rsid w:val="45657B33"/>
    <w:rsid w:val="459054C8"/>
    <w:rsid w:val="45A2514E"/>
    <w:rsid w:val="45B856A4"/>
    <w:rsid w:val="45BE11FB"/>
    <w:rsid w:val="45EC0A45"/>
    <w:rsid w:val="460E227E"/>
    <w:rsid w:val="464137D3"/>
    <w:rsid w:val="46430720"/>
    <w:rsid w:val="465D27FD"/>
    <w:rsid w:val="46633F07"/>
    <w:rsid w:val="466A292A"/>
    <w:rsid w:val="46726FCC"/>
    <w:rsid w:val="468E46BC"/>
    <w:rsid w:val="46964ABB"/>
    <w:rsid w:val="469B5257"/>
    <w:rsid w:val="469C5660"/>
    <w:rsid w:val="469E6636"/>
    <w:rsid w:val="46AC5600"/>
    <w:rsid w:val="46B23341"/>
    <w:rsid w:val="46BB7D92"/>
    <w:rsid w:val="46BC6978"/>
    <w:rsid w:val="46EE4F9D"/>
    <w:rsid w:val="47215F3C"/>
    <w:rsid w:val="472B71D3"/>
    <w:rsid w:val="47413DC4"/>
    <w:rsid w:val="474544FA"/>
    <w:rsid w:val="47503EBF"/>
    <w:rsid w:val="4754520A"/>
    <w:rsid w:val="475F34E8"/>
    <w:rsid w:val="47634D4C"/>
    <w:rsid w:val="479F6774"/>
    <w:rsid w:val="47D15E7C"/>
    <w:rsid w:val="4815134F"/>
    <w:rsid w:val="484066AC"/>
    <w:rsid w:val="48525933"/>
    <w:rsid w:val="4862617C"/>
    <w:rsid w:val="486B0B98"/>
    <w:rsid w:val="487216E8"/>
    <w:rsid w:val="48742DF9"/>
    <w:rsid w:val="487600EF"/>
    <w:rsid w:val="487A6AF5"/>
    <w:rsid w:val="488347D1"/>
    <w:rsid w:val="48913C33"/>
    <w:rsid w:val="48A21DFB"/>
    <w:rsid w:val="49055B63"/>
    <w:rsid w:val="49244D8F"/>
    <w:rsid w:val="49335E51"/>
    <w:rsid w:val="49443CCB"/>
    <w:rsid w:val="494644CA"/>
    <w:rsid w:val="495245DA"/>
    <w:rsid w:val="495C158D"/>
    <w:rsid w:val="496E36FF"/>
    <w:rsid w:val="49737120"/>
    <w:rsid w:val="4999308F"/>
    <w:rsid w:val="49AC016B"/>
    <w:rsid w:val="49BC6207"/>
    <w:rsid w:val="49BD0406"/>
    <w:rsid w:val="49CF7426"/>
    <w:rsid w:val="4A084386"/>
    <w:rsid w:val="4A225BAC"/>
    <w:rsid w:val="4A284881"/>
    <w:rsid w:val="4A3835D3"/>
    <w:rsid w:val="4A472462"/>
    <w:rsid w:val="4A542757"/>
    <w:rsid w:val="4A5C030F"/>
    <w:rsid w:val="4A6A7F59"/>
    <w:rsid w:val="4A84764E"/>
    <w:rsid w:val="4A8E6560"/>
    <w:rsid w:val="4A8E7C8E"/>
    <w:rsid w:val="4A9342FC"/>
    <w:rsid w:val="4A9B19EA"/>
    <w:rsid w:val="4A9C2793"/>
    <w:rsid w:val="4A9E10E8"/>
    <w:rsid w:val="4ABA28A7"/>
    <w:rsid w:val="4AC34BE7"/>
    <w:rsid w:val="4AC962FE"/>
    <w:rsid w:val="4ACC68AD"/>
    <w:rsid w:val="4AD56CD4"/>
    <w:rsid w:val="4B2A0257"/>
    <w:rsid w:val="4B3A1B3D"/>
    <w:rsid w:val="4B585C28"/>
    <w:rsid w:val="4B6C2CFE"/>
    <w:rsid w:val="4B96350F"/>
    <w:rsid w:val="4BB017C0"/>
    <w:rsid w:val="4BCC7B7A"/>
    <w:rsid w:val="4C0628C9"/>
    <w:rsid w:val="4C32398A"/>
    <w:rsid w:val="4C511D83"/>
    <w:rsid w:val="4C565970"/>
    <w:rsid w:val="4C697FC3"/>
    <w:rsid w:val="4C6D3572"/>
    <w:rsid w:val="4C703A2E"/>
    <w:rsid w:val="4C751991"/>
    <w:rsid w:val="4C8C27A2"/>
    <w:rsid w:val="4C9C484A"/>
    <w:rsid w:val="4CB24751"/>
    <w:rsid w:val="4CBC3284"/>
    <w:rsid w:val="4CC57E51"/>
    <w:rsid w:val="4CE353F8"/>
    <w:rsid w:val="4CE80053"/>
    <w:rsid w:val="4D0F55CC"/>
    <w:rsid w:val="4D20240F"/>
    <w:rsid w:val="4D2C4747"/>
    <w:rsid w:val="4D2F3630"/>
    <w:rsid w:val="4D386AEF"/>
    <w:rsid w:val="4D3A18E0"/>
    <w:rsid w:val="4D3B59A6"/>
    <w:rsid w:val="4D420F9D"/>
    <w:rsid w:val="4D4322D1"/>
    <w:rsid w:val="4D4557D4"/>
    <w:rsid w:val="4D5D234A"/>
    <w:rsid w:val="4D6A5DFD"/>
    <w:rsid w:val="4D6F5470"/>
    <w:rsid w:val="4D8D036A"/>
    <w:rsid w:val="4D97364E"/>
    <w:rsid w:val="4DB8448E"/>
    <w:rsid w:val="4DC302A1"/>
    <w:rsid w:val="4DCB0F30"/>
    <w:rsid w:val="4DE6755C"/>
    <w:rsid w:val="4DE967E5"/>
    <w:rsid w:val="4E227375"/>
    <w:rsid w:val="4E406A95"/>
    <w:rsid w:val="4E5137F9"/>
    <w:rsid w:val="4E5408C9"/>
    <w:rsid w:val="4E783732"/>
    <w:rsid w:val="4E7C176A"/>
    <w:rsid w:val="4E7D37CD"/>
    <w:rsid w:val="4E937674"/>
    <w:rsid w:val="4ECB0DC4"/>
    <w:rsid w:val="4EDF3F0E"/>
    <w:rsid w:val="4EEC388F"/>
    <w:rsid w:val="4F317803"/>
    <w:rsid w:val="4F4445F7"/>
    <w:rsid w:val="4F4B301B"/>
    <w:rsid w:val="4F501D50"/>
    <w:rsid w:val="4F5B297B"/>
    <w:rsid w:val="4F6A76D8"/>
    <w:rsid w:val="4F6B36DD"/>
    <w:rsid w:val="4F79415F"/>
    <w:rsid w:val="4F8C0F11"/>
    <w:rsid w:val="4F93631E"/>
    <w:rsid w:val="4FCB6477"/>
    <w:rsid w:val="4FEF31B4"/>
    <w:rsid w:val="501D1F8F"/>
    <w:rsid w:val="502F16D7"/>
    <w:rsid w:val="505B24E3"/>
    <w:rsid w:val="506D4AA8"/>
    <w:rsid w:val="506F6F85"/>
    <w:rsid w:val="50966B7C"/>
    <w:rsid w:val="50A26749"/>
    <w:rsid w:val="50A56D04"/>
    <w:rsid w:val="50C646BB"/>
    <w:rsid w:val="50E64435"/>
    <w:rsid w:val="51062823"/>
    <w:rsid w:val="51133FB1"/>
    <w:rsid w:val="511376CF"/>
    <w:rsid w:val="511703A8"/>
    <w:rsid w:val="51345A4A"/>
    <w:rsid w:val="515420AA"/>
    <w:rsid w:val="515C5909"/>
    <w:rsid w:val="51A84704"/>
    <w:rsid w:val="51A864B5"/>
    <w:rsid w:val="51C03758"/>
    <w:rsid w:val="51C60659"/>
    <w:rsid w:val="51C751C8"/>
    <w:rsid w:val="51F83004"/>
    <w:rsid w:val="51FB730C"/>
    <w:rsid w:val="52245FE6"/>
    <w:rsid w:val="523A60A3"/>
    <w:rsid w:val="5247460D"/>
    <w:rsid w:val="52684B42"/>
    <w:rsid w:val="52796FDA"/>
    <w:rsid w:val="52811E68"/>
    <w:rsid w:val="528F35ED"/>
    <w:rsid w:val="52901879"/>
    <w:rsid w:val="52975C51"/>
    <w:rsid w:val="52A06853"/>
    <w:rsid w:val="52D65176"/>
    <w:rsid w:val="52DE3C5D"/>
    <w:rsid w:val="52FA3916"/>
    <w:rsid w:val="52FB1B32"/>
    <w:rsid w:val="53132F85"/>
    <w:rsid w:val="531910E2"/>
    <w:rsid w:val="532219F2"/>
    <w:rsid w:val="53306084"/>
    <w:rsid w:val="533F351F"/>
    <w:rsid w:val="53551D7F"/>
    <w:rsid w:val="535670B3"/>
    <w:rsid w:val="536227DB"/>
    <w:rsid w:val="538502B7"/>
    <w:rsid w:val="53AA5E52"/>
    <w:rsid w:val="53AF7057"/>
    <w:rsid w:val="53B133FF"/>
    <w:rsid w:val="53EE2B2F"/>
    <w:rsid w:val="53F64E11"/>
    <w:rsid w:val="53F91A55"/>
    <w:rsid w:val="54000F98"/>
    <w:rsid w:val="54536893"/>
    <w:rsid w:val="54622F01"/>
    <w:rsid w:val="54625C01"/>
    <w:rsid w:val="548110BA"/>
    <w:rsid w:val="54C67E12"/>
    <w:rsid w:val="54E92928"/>
    <w:rsid w:val="54F030D6"/>
    <w:rsid w:val="54F71996"/>
    <w:rsid w:val="54FC257C"/>
    <w:rsid w:val="55025E2D"/>
    <w:rsid w:val="55293E76"/>
    <w:rsid w:val="553810DC"/>
    <w:rsid w:val="554E63F2"/>
    <w:rsid w:val="55573349"/>
    <w:rsid w:val="555A44AE"/>
    <w:rsid w:val="556D5AA4"/>
    <w:rsid w:val="55743019"/>
    <w:rsid w:val="55866C5D"/>
    <w:rsid w:val="558C6C18"/>
    <w:rsid w:val="55921A2A"/>
    <w:rsid w:val="55A427DC"/>
    <w:rsid w:val="55E4545A"/>
    <w:rsid w:val="55FA4A1E"/>
    <w:rsid w:val="560817B5"/>
    <w:rsid w:val="56237DE0"/>
    <w:rsid w:val="563C1757"/>
    <w:rsid w:val="5655796A"/>
    <w:rsid w:val="567A0774"/>
    <w:rsid w:val="568D7A01"/>
    <w:rsid w:val="56933917"/>
    <w:rsid w:val="56C31EE8"/>
    <w:rsid w:val="56E46B9A"/>
    <w:rsid w:val="56F7069F"/>
    <w:rsid w:val="56FA7CE0"/>
    <w:rsid w:val="57217C08"/>
    <w:rsid w:val="57237D2C"/>
    <w:rsid w:val="57390320"/>
    <w:rsid w:val="57490095"/>
    <w:rsid w:val="574A461B"/>
    <w:rsid w:val="57503CCA"/>
    <w:rsid w:val="575171CD"/>
    <w:rsid w:val="57650A03"/>
    <w:rsid w:val="57883B88"/>
    <w:rsid w:val="579C54A1"/>
    <w:rsid w:val="57A23AD5"/>
    <w:rsid w:val="57B2734B"/>
    <w:rsid w:val="57CA53E3"/>
    <w:rsid w:val="57E264C4"/>
    <w:rsid w:val="58023BFA"/>
    <w:rsid w:val="580759F7"/>
    <w:rsid w:val="58083479"/>
    <w:rsid w:val="580E4E5A"/>
    <w:rsid w:val="587F43BC"/>
    <w:rsid w:val="58833CA5"/>
    <w:rsid w:val="58B06210"/>
    <w:rsid w:val="58B9066F"/>
    <w:rsid w:val="58C074AC"/>
    <w:rsid w:val="58CA62BF"/>
    <w:rsid w:val="58CE416B"/>
    <w:rsid w:val="58E2665F"/>
    <w:rsid w:val="591327E2"/>
    <w:rsid w:val="594E3790"/>
    <w:rsid w:val="59600EFA"/>
    <w:rsid w:val="596D4136"/>
    <w:rsid w:val="597455D3"/>
    <w:rsid w:val="597E74AD"/>
    <w:rsid w:val="59820767"/>
    <w:rsid w:val="59A73F58"/>
    <w:rsid w:val="59C85B06"/>
    <w:rsid w:val="59CC1E60"/>
    <w:rsid w:val="59D8325E"/>
    <w:rsid w:val="59E6628D"/>
    <w:rsid w:val="59E84551"/>
    <w:rsid w:val="59FD1FE0"/>
    <w:rsid w:val="5A107258"/>
    <w:rsid w:val="5A1112D0"/>
    <w:rsid w:val="5A1D2B64"/>
    <w:rsid w:val="5A26028A"/>
    <w:rsid w:val="5A49471F"/>
    <w:rsid w:val="5A5D739A"/>
    <w:rsid w:val="5A5F4A4B"/>
    <w:rsid w:val="5A7976C9"/>
    <w:rsid w:val="5AAD6F18"/>
    <w:rsid w:val="5AAF2D74"/>
    <w:rsid w:val="5AB848B5"/>
    <w:rsid w:val="5ADE17E2"/>
    <w:rsid w:val="5AEA11FD"/>
    <w:rsid w:val="5B0A012E"/>
    <w:rsid w:val="5B0A2B6C"/>
    <w:rsid w:val="5B1A2E07"/>
    <w:rsid w:val="5B1C0041"/>
    <w:rsid w:val="5B1E6EBF"/>
    <w:rsid w:val="5B2D26D5"/>
    <w:rsid w:val="5B4638CB"/>
    <w:rsid w:val="5B4E02A5"/>
    <w:rsid w:val="5B583C8F"/>
    <w:rsid w:val="5B5C1EEB"/>
    <w:rsid w:val="5B833718"/>
    <w:rsid w:val="5B8F4819"/>
    <w:rsid w:val="5B991157"/>
    <w:rsid w:val="5BBF3E41"/>
    <w:rsid w:val="5BC24519"/>
    <w:rsid w:val="5BCD2369"/>
    <w:rsid w:val="5BD347B4"/>
    <w:rsid w:val="5BD4086E"/>
    <w:rsid w:val="5BD61450"/>
    <w:rsid w:val="5BE45D53"/>
    <w:rsid w:val="5BE55C22"/>
    <w:rsid w:val="5BEB2AB8"/>
    <w:rsid w:val="5BEB68EB"/>
    <w:rsid w:val="5C120569"/>
    <w:rsid w:val="5C60788B"/>
    <w:rsid w:val="5C6C36AD"/>
    <w:rsid w:val="5C7752C2"/>
    <w:rsid w:val="5C881572"/>
    <w:rsid w:val="5CBB2533"/>
    <w:rsid w:val="5CBD5A36"/>
    <w:rsid w:val="5CD20B17"/>
    <w:rsid w:val="5D0A02B0"/>
    <w:rsid w:val="5D1C12D3"/>
    <w:rsid w:val="5D2832A1"/>
    <w:rsid w:val="5D472117"/>
    <w:rsid w:val="5D54330A"/>
    <w:rsid w:val="5D7D2FCE"/>
    <w:rsid w:val="5D8B575D"/>
    <w:rsid w:val="5D9E5160"/>
    <w:rsid w:val="5D9F6029"/>
    <w:rsid w:val="5DA839C3"/>
    <w:rsid w:val="5DCB48EE"/>
    <w:rsid w:val="5DCC50D5"/>
    <w:rsid w:val="5E003DD6"/>
    <w:rsid w:val="5E1235F9"/>
    <w:rsid w:val="5E174E0E"/>
    <w:rsid w:val="5E186660"/>
    <w:rsid w:val="5E1D05A9"/>
    <w:rsid w:val="5E1F6577"/>
    <w:rsid w:val="5E2A120D"/>
    <w:rsid w:val="5E6401A8"/>
    <w:rsid w:val="5E9F014A"/>
    <w:rsid w:val="5EB05492"/>
    <w:rsid w:val="5EBE09FF"/>
    <w:rsid w:val="5ED03324"/>
    <w:rsid w:val="5EF4323E"/>
    <w:rsid w:val="5EFC4B14"/>
    <w:rsid w:val="5F053B78"/>
    <w:rsid w:val="5F59087D"/>
    <w:rsid w:val="5F6D424E"/>
    <w:rsid w:val="5F8529C6"/>
    <w:rsid w:val="5F9031FF"/>
    <w:rsid w:val="5FB32210"/>
    <w:rsid w:val="5FCC3C59"/>
    <w:rsid w:val="5FF07D86"/>
    <w:rsid w:val="5FF758E2"/>
    <w:rsid w:val="601B1AF9"/>
    <w:rsid w:val="604B134D"/>
    <w:rsid w:val="604D0846"/>
    <w:rsid w:val="606764AC"/>
    <w:rsid w:val="608614D4"/>
    <w:rsid w:val="6086444B"/>
    <w:rsid w:val="60A83748"/>
    <w:rsid w:val="60CD0632"/>
    <w:rsid w:val="60E32902"/>
    <w:rsid w:val="60F52AA7"/>
    <w:rsid w:val="61277B74"/>
    <w:rsid w:val="61294190"/>
    <w:rsid w:val="612A0AF8"/>
    <w:rsid w:val="613F57C9"/>
    <w:rsid w:val="617C507F"/>
    <w:rsid w:val="619501A8"/>
    <w:rsid w:val="61A41750"/>
    <w:rsid w:val="61A73945"/>
    <w:rsid w:val="61AD28D0"/>
    <w:rsid w:val="61AF1ABF"/>
    <w:rsid w:val="61D87997"/>
    <w:rsid w:val="61F749C9"/>
    <w:rsid w:val="61FB7488"/>
    <w:rsid w:val="621001F4"/>
    <w:rsid w:val="622F5206"/>
    <w:rsid w:val="626B75F8"/>
    <w:rsid w:val="62720771"/>
    <w:rsid w:val="62A84E8A"/>
    <w:rsid w:val="62AC7970"/>
    <w:rsid w:val="62C872A0"/>
    <w:rsid w:val="62E500A7"/>
    <w:rsid w:val="63065889"/>
    <w:rsid w:val="631602BE"/>
    <w:rsid w:val="633C39DB"/>
    <w:rsid w:val="635F2C96"/>
    <w:rsid w:val="636F51FE"/>
    <w:rsid w:val="637A12C2"/>
    <w:rsid w:val="63972DF0"/>
    <w:rsid w:val="63AA7892"/>
    <w:rsid w:val="63BB4261"/>
    <w:rsid w:val="63BB5038"/>
    <w:rsid w:val="63CD3B24"/>
    <w:rsid w:val="63E27491"/>
    <w:rsid w:val="63F80BC7"/>
    <w:rsid w:val="63FF5BE9"/>
    <w:rsid w:val="640C6632"/>
    <w:rsid w:val="642C6B67"/>
    <w:rsid w:val="64347633"/>
    <w:rsid w:val="64587695"/>
    <w:rsid w:val="64774421"/>
    <w:rsid w:val="64785961"/>
    <w:rsid w:val="64844C86"/>
    <w:rsid w:val="64BC0454"/>
    <w:rsid w:val="64C85666"/>
    <w:rsid w:val="64CD6889"/>
    <w:rsid w:val="64D53AFD"/>
    <w:rsid w:val="64E65F95"/>
    <w:rsid w:val="65052602"/>
    <w:rsid w:val="65437D0E"/>
    <w:rsid w:val="655F046E"/>
    <w:rsid w:val="65634A05"/>
    <w:rsid w:val="6563777E"/>
    <w:rsid w:val="656B6E47"/>
    <w:rsid w:val="657D778E"/>
    <w:rsid w:val="65A32442"/>
    <w:rsid w:val="65B60BEC"/>
    <w:rsid w:val="65BA6327"/>
    <w:rsid w:val="65CE3ABA"/>
    <w:rsid w:val="65E94656"/>
    <w:rsid w:val="664752BE"/>
    <w:rsid w:val="664F7AE6"/>
    <w:rsid w:val="66911854"/>
    <w:rsid w:val="669924E4"/>
    <w:rsid w:val="669F57C8"/>
    <w:rsid w:val="66A9277E"/>
    <w:rsid w:val="66BA3E8F"/>
    <w:rsid w:val="66C5312D"/>
    <w:rsid w:val="66C766F5"/>
    <w:rsid w:val="66EF5218"/>
    <w:rsid w:val="67025FBC"/>
    <w:rsid w:val="670A6AB1"/>
    <w:rsid w:val="673700D9"/>
    <w:rsid w:val="67392334"/>
    <w:rsid w:val="673B4D65"/>
    <w:rsid w:val="67570318"/>
    <w:rsid w:val="67AB5824"/>
    <w:rsid w:val="67C60C07"/>
    <w:rsid w:val="67EC408F"/>
    <w:rsid w:val="67F01C3D"/>
    <w:rsid w:val="67FB68A8"/>
    <w:rsid w:val="682A496D"/>
    <w:rsid w:val="683240DA"/>
    <w:rsid w:val="68481B0D"/>
    <w:rsid w:val="684C792C"/>
    <w:rsid w:val="68702FE3"/>
    <w:rsid w:val="687D409E"/>
    <w:rsid w:val="6887648C"/>
    <w:rsid w:val="68A748EA"/>
    <w:rsid w:val="68B22B53"/>
    <w:rsid w:val="68B414EF"/>
    <w:rsid w:val="68B55CD6"/>
    <w:rsid w:val="68B76211"/>
    <w:rsid w:val="68BD30E3"/>
    <w:rsid w:val="68C11AE9"/>
    <w:rsid w:val="68C42A6D"/>
    <w:rsid w:val="690C66E5"/>
    <w:rsid w:val="692422A3"/>
    <w:rsid w:val="694B7E59"/>
    <w:rsid w:val="696F767F"/>
    <w:rsid w:val="69713643"/>
    <w:rsid w:val="697847AE"/>
    <w:rsid w:val="698363B8"/>
    <w:rsid w:val="69B3131A"/>
    <w:rsid w:val="69C27FF3"/>
    <w:rsid w:val="69C520BF"/>
    <w:rsid w:val="69CA3620"/>
    <w:rsid w:val="69D11532"/>
    <w:rsid w:val="69D653BB"/>
    <w:rsid w:val="69D9700D"/>
    <w:rsid w:val="6A175F5F"/>
    <w:rsid w:val="6A1C4324"/>
    <w:rsid w:val="6A262A11"/>
    <w:rsid w:val="6A2A6501"/>
    <w:rsid w:val="6A402218"/>
    <w:rsid w:val="6A406AE2"/>
    <w:rsid w:val="6A46263F"/>
    <w:rsid w:val="6A53303E"/>
    <w:rsid w:val="6AAD1694"/>
    <w:rsid w:val="6AC36662"/>
    <w:rsid w:val="6AC778A7"/>
    <w:rsid w:val="6AE24110"/>
    <w:rsid w:val="6AFA4387"/>
    <w:rsid w:val="6B1B251D"/>
    <w:rsid w:val="6B377FDB"/>
    <w:rsid w:val="6B3B477B"/>
    <w:rsid w:val="6B3E78FE"/>
    <w:rsid w:val="6B7A6F04"/>
    <w:rsid w:val="6B8D2F01"/>
    <w:rsid w:val="6B934D40"/>
    <w:rsid w:val="6BB22196"/>
    <w:rsid w:val="6BB93438"/>
    <w:rsid w:val="6BCE1977"/>
    <w:rsid w:val="6BE7756D"/>
    <w:rsid w:val="6BE85B99"/>
    <w:rsid w:val="6C02060D"/>
    <w:rsid w:val="6C1F62BE"/>
    <w:rsid w:val="6C395077"/>
    <w:rsid w:val="6C606ADC"/>
    <w:rsid w:val="6C606F52"/>
    <w:rsid w:val="6C906FF7"/>
    <w:rsid w:val="6CC540ED"/>
    <w:rsid w:val="6D347C26"/>
    <w:rsid w:val="6D3A3845"/>
    <w:rsid w:val="6D596CF4"/>
    <w:rsid w:val="6D70219D"/>
    <w:rsid w:val="6D7A5692"/>
    <w:rsid w:val="6D985E8A"/>
    <w:rsid w:val="6DA543FF"/>
    <w:rsid w:val="6DB51679"/>
    <w:rsid w:val="6DBA5A94"/>
    <w:rsid w:val="6DBB3515"/>
    <w:rsid w:val="6DC72BAB"/>
    <w:rsid w:val="6DEB1248"/>
    <w:rsid w:val="6DFE644A"/>
    <w:rsid w:val="6E0330CC"/>
    <w:rsid w:val="6E0F62C2"/>
    <w:rsid w:val="6E1E02B4"/>
    <w:rsid w:val="6E233125"/>
    <w:rsid w:val="6E3434FC"/>
    <w:rsid w:val="6E4F6AD8"/>
    <w:rsid w:val="6E8054B7"/>
    <w:rsid w:val="6E8747F4"/>
    <w:rsid w:val="6E8C3249"/>
    <w:rsid w:val="6EA0288E"/>
    <w:rsid w:val="6EA87C9B"/>
    <w:rsid w:val="6EB37EB6"/>
    <w:rsid w:val="6EB717F1"/>
    <w:rsid w:val="6F175F9D"/>
    <w:rsid w:val="6F196CD5"/>
    <w:rsid w:val="6F2C0F41"/>
    <w:rsid w:val="6F2C42A2"/>
    <w:rsid w:val="6F33223D"/>
    <w:rsid w:val="6F39320E"/>
    <w:rsid w:val="6F3A720A"/>
    <w:rsid w:val="6F5950AE"/>
    <w:rsid w:val="6F5E1DE2"/>
    <w:rsid w:val="6F623DF6"/>
    <w:rsid w:val="6F7C55F0"/>
    <w:rsid w:val="6F910681"/>
    <w:rsid w:val="6F991309"/>
    <w:rsid w:val="6FA333B6"/>
    <w:rsid w:val="6FA87DB2"/>
    <w:rsid w:val="6FB9555A"/>
    <w:rsid w:val="6FDB04B3"/>
    <w:rsid w:val="6FF8032B"/>
    <w:rsid w:val="700346D4"/>
    <w:rsid w:val="700B625D"/>
    <w:rsid w:val="7012171F"/>
    <w:rsid w:val="70344EA3"/>
    <w:rsid w:val="703A79A0"/>
    <w:rsid w:val="703C12E1"/>
    <w:rsid w:val="703F519F"/>
    <w:rsid w:val="703F6AB7"/>
    <w:rsid w:val="70592D46"/>
    <w:rsid w:val="706A537D"/>
    <w:rsid w:val="70863131"/>
    <w:rsid w:val="709649C0"/>
    <w:rsid w:val="709752DD"/>
    <w:rsid w:val="709B5B4C"/>
    <w:rsid w:val="70B42CBD"/>
    <w:rsid w:val="70D974C3"/>
    <w:rsid w:val="70FB2B98"/>
    <w:rsid w:val="712F0BB6"/>
    <w:rsid w:val="713D372B"/>
    <w:rsid w:val="714040DC"/>
    <w:rsid w:val="71451AD5"/>
    <w:rsid w:val="714970B1"/>
    <w:rsid w:val="71624063"/>
    <w:rsid w:val="7165321B"/>
    <w:rsid w:val="71AA2B65"/>
    <w:rsid w:val="71BD0C7F"/>
    <w:rsid w:val="71DC3D46"/>
    <w:rsid w:val="71E216E7"/>
    <w:rsid w:val="71EA0CF1"/>
    <w:rsid w:val="722246CE"/>
    <w:rsid w:val="72225FCB"/>
    <w:rsid w:val="72332CCC"/>
    <w:rsid w:val="726E12CB"/>
    <w:rsid w:val="72723D48"/>
    <w:rsid w:val="72776A2E"/>
    <w:rsid w:val="727932C4"/>
    <w:rsid w:val="727C6062"/>
    <w:rsid w:val="729017BC"/>
    <w:rsid w:val="72A14F9D"/>
    <w:rsid w:val="72A231B9"/>
    <w:rsid w:val="72A417A5"/>
    <w:rsid w:val="72A64CA8"/>
    <w:rsid w:val="72AA08DD"/>
    <w:rsid w:val="72D93AF8"/>
    <w:rsid w:val="72EA3293"/>
    <w:rsid w:val="72FB7C35"/>
    <w:rsid w:val="730A4D2B"/>
    <w:rsid w:val="73230DF0"/>
    <w:rsid w:val="737E1108"/>
    <w:rsid w:val="73851535"/>
    <w:rsid w:val="739545B0"/>
    <w:rsid w:val="73E33FF3"/>
    <w:rsid w:val="73ED63AB"/>
    <w:rsid w:val="740B116F"/>
    <w:rsid w:val="74294E24"/>
    <w:rsid w:val="74483496"/>
    <w:rsid w:val="744D4C61"/>
    <w:rsid w:val="746605DE"/>
    <w:rsid w:val="748027D9"/>
    <w:rsid w:val="749F02E6"/>
    <w:rsid w:val="74A72F46"/>
    <w:rsid w:val="74C72EF0"/>
    <w:rsid w:val="74D85EC1"/>
    <w:rsid w:val="74D93CCD"/>
    <w:rsid w:val="74F036F9"/>
    <w:rsid w:val="74FB482B"/>
    <w:rsid w:val="75294265"/>
    <w:rsid w:val="758B5E06"/>
    <w:rsid w:val="759E4985"/>
    <w:rsid w:val="75C47C8C"/>
    <w:rsid w:val="75F10B8C"/>
    <w:rsid w:val="761D6DEB"/>
    <w:rsid w:val="76204863"/>
    <w:rsid w:val="7634617E"/>
    <w:rsid w:val="76361681"/>
    <w:rsid w:val="766765CC"/>
    <w:rsid w:val="76744F09"/>
    <w:rsid w:val="76781620"/>
    <w:rsid w:val="768F5592"/>
    <w:rsid w:val="769E31C6"/>
    <w:rsid w:val="769E41BD"/>
    <w:rsid w:val="76A10D30"/>
    <w:rsid w:val="76E14C1D"/>
    <w:rsid w:val="77073F57"/>
    <w:rsid w:val="772E00A3"/>
    <w:rsid w:val="7732281D"/>
    <w:rsid w:val="77641FEA"/>
    <w:rsid w:val="777C0292"/>
    <w:rsid w:val="778303CE"/>
    <w:rsid w:val="77A63BED"/>
    <w:rsid w:val="77CF39A0"/>
    <w:rsid w:val="77D8344E"/>
    <w:rsid w:val="77E4747F"/>
    <w:rsid w:val="77E55B44"/>
    <w:rsid w:val="782C57DF"/>
    <w:rsid w:val="784E1CF0"/>
    <w:rsid w:val="785F1F8A"/>
    <w:rsid w:val="78761BB0"/>
    <w:rsid w:val="78C551B2"/>
    <w:rsid w:val="78CC4B3D"/>
    <w:rsid w:val="78CC6D3B"/>
    <w:rsid w:val="78CE323D"/>
    <w:rsid w:val="78CE4638"/>
    <w:rsid w:val="78E86EA1"/>
    <w:rsid w:val="78FD5065"/>
    <w:rsid w:val="79094EBF"/>
    <w:rsid w:val="793B42C9"/>
    <w:rsid w:val="79414B43"/>
    <w:rsid w:val="79A93966"/>
    <w:rsid w:val="79CA5C4C"/>
    <w:rsid w:val="79D67E4B"/>
    <w:rsid w:val="79F80A27"/>
    <w:rsid w:val="7A080CC1"/>
    <w:rsid w:val="7A2117A3"/>
    <w:rsid w:val="7A230972"/>
    <w:rsid w:val="7A271170"/>
    <w:rsid w:val="7A2B7019"/>
    <w:rsid w:val="7A4E39B4"/>
    <w:rsid w:val="7A537326"/>
    <w:rsid w:val="7A731FFF"/>
    <w:rsid w:val="7A824FC6"/>
    <w:rsid w:val="7A97294B"/>
    <w:rsid w:val="7AC93371"/>
    <w:rsid w:val="7B5324D0"/>
    <w:rsid w:val="7B675786"/>
    <w:rsid w:val="7B700614"/>
    <w:rsid w:val="7B754A9B"/>
    <w:rsid w:val="7B7E7ECF"/>
    <w:rsid w:val="7B92348F"/>
    <w:rsid w:val="7B926B51"/>
    <w:rsid w:val="7BA22FE1"/>
    <w:rsid w:val="7BBB353E"/>
    <w:rsid w:val="7BC25F49"/>
    <w:rsid w:val="7BC65193"/>
    <w:rsid w:val="7BE11765"/>
    <w:rsid w:val="7BE56054"/>
    <w:rsid w:val="7C0E5CE9"/>
    <w:rsid w:val="7C1D3774"/>
    <w:rsid w:val="7C1F16B1"/>
    <w:rsid w:val="7C205A86"/>
    <w:rsid w:val="7C353855"/>
    <w:rsid w:val="7C49570E"/>
    <w:rsid w:val="7C4E3EC0"/>
    <w:rsid w:val="7C5157C0"/>
    <w:rsid w:val="7C60211A"/>
    <w:rsid w:val="7C68506F"/>
    <w:rsid w:val="7C6B0D69"/>
    <w:rsid w:val="7C724215"/>
    <w:rsid w:val="7C7324DF"/>
    <w:rsid w:val="7C9B1AF2"/>
    <w:rsid w:val="7CA304F9"/>
    <w:rsid w:val="7CB7092B"/>
    <w:rsid w:val="7CC3693C"/>
    <w:rsid w:val="7CD04964"/>
    <w:rsid w:val="7CDC52E7"/>
    <w:rsid w:val="7CF5126D"/>
    <w:rsid w:val="7CF5718E"/>
    <w:rsid w:val="7CFF485B"/>
    <w:rsid w:val="7D042C28"/>
    <w:rsid w:val="7D1C6102"/>
    <w:rsid w:val="7D2D252B"/>
    <w:rsid w:val="7D381726"/>
    <w:rsid w:val="7D5804B4"/>
    <w:rsid w:val="7D67390B"/>
    <w:rsid w:val="7D752765"/>
    <w:rsid w:val="7D8166A8"/>
    <w:rsid w:val="7DCF13F7"/>
    <w:rsid w:val="7DD04390"/>
    <w:rsid w:val="7DE86343"/>
    <w:rsid w:val="7E6305E6"/>
    <w:rsid w:val="7E735C69"/>
    <w:rsid w:val="7E7C1955"/>
    <w:rsid w:val="7E7D2133"/>
    <w:rsid w:val="7E9C2037"/>
    <w:rsid w:val="7EB8656A"/>
    <w:rsid w:val="7ED35E8A"/>
    <w:rsid w:val="7EE456BC"/>
    <w:rsid w:val="7EF44F08"/>
    <w:rsid w:val="7F4D3B98"/>
    <w:rsid w:val="7F925063"/>
    <w:rsid w:val="7F9D2F7E"/>
    <w:rsid w:val="7FA34ACE"/>
    <w:rsid w:val="7FB34A90"/>
    <w:rsid w:val="7FD04DEF"/>
    <w:rsid w:val="7FD40848"/>
    <w:rsid w:val="7FD74259"/>
    <w:rsid w:val="7FDB453F"/>
    <w:rsid w:val="7FF31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7-03-08T10:43:36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